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91" w:rsidRPr="00302711" w:rsidRDefault="00302711" w:rsidP="00302711">
      <w:pPr>
        <w:jc w:val="center"/>
        <w:rPr>
          <w:b/>
        </w:rPr>
      </w:pPr>
      <w:r w:rsidRPr="00302711">
        <w:rPr>
          <w:b/>
        </w:rPr>
        <w:t>PROCEDURA PRZYPROWADZANIA I ODBIERANIA DZIECI</w:t>
      </w:r>
    </w:p>
    <w:p w:rsidR="00302711" w:rsidRPr="00302711" w:rsidRDefault="00302711" w:rsidP="00302711">
      <w:pPr>
        <w:pStyle w:val="Akapitzlist"/>
        <w:numPr>
          <w:ilvl w:val="0"/>
          <w:numId w:val="1"/>
        </w:numPr>
      </w:pPr>
      <w:r>
        <w:rPr>
          <w:b/>
        </w:rPr>
        <w:t>Podstawa prawna:</w:t>
      </w:r>
    </w:p>
    <w:p w:rsidR="00302711" w:rsidRDefault="00302711" w:rsidP="00302711">
      <w:pPr>
        <w:pStyle w:val="Akapitzlist"/>
        <w:numPr>
          <w:ilvl w:val="0"/>
          <w:numId w:val="3"/>
        </w:numPr>
      </w:pPr>
      <w:r>
        <w:t>Rozporządzenie Ministra Edukacji Narodowej z dnia 21 maja 2001 r. w sprawie ramowych statutów publicznego przedszkola oraz publicznych szkół ( Dz. U. Nr 61, poz.624, z 2002 r. Nr 10, poz.96, z 2003 r. Nr 146, poz.1416, z 2004 r. Nr 66, poz. 606 oraz z 2005 r. Nr 10, poz.75),</w:t>
      </w:r>
    </w:p>
    <w:p w:rsidR="00302711" w:rsidRDefault="00302711" w:rsidP="00302711">
      <w:pPr>
        <w:pStyle w:val="Akapitzlist"/>
        <w:numPr>
          <w:ilvl w:val="0"/>
          <w:numId w:val="3"/>
        </w:numPr>
      </w:pPr>
      <w:r>
        <w:t>Statut Miejskiego Przedszkola Nr 3 w Zielonce.</w:t>
      </w:r>
    </w:p>
    <w:p w:rsidR="00302711" w:rsidRPr="00302711" w:rsidRDefault="00302711" w:rsidP="00302711">
      <w:pPr>
        <w:pStyle w:val="Akapitzlist"/>
        <w:numPr>
          <w:ilvl w:val="0"/>
          <w:numId w:val="1"/>
        </w:numPr>
      </w:pPr>
      <w:r>
        <w:rPr>
          <w:b/>
        </w:rPr>
        <w:t>Cele procedury</w:t>
      </w:r>
    </w:p>
    <w:p w:rsidR="00302711" w:rsidRDefault="00302711" w:rsidP="00302711">
      <w:pPr>
        <w:pStyle w:val="Akapitzlist"/>
      </w:pPr>
      <w:r>
        <w:t>Zapewnienie bezpiecznych warunków przebywania dziecka w przedszkolu</w:t>
      </w:r>
      <w:r w:rsidR="002F2DA5">
        <w:t>.</w:t>
      </w:r>
    </w:p>
    <w:p w:rsidR="002F2DA5" w:rsidRPr="002F2DA5" w:rsidRDefault="002F2DA5" w:rsidP="002F2DA5">
      <w:pPr>
        <w:pStyle w:val="Akapitzlist"/>
        <w:numPr>
          <w:ilvl w:val="0"/>
          <w:numId w:val="1"/>
        </w:numPr>
      </w:pPr>
      <w:r>
        <w:rPr>
          <w:b/>
        </w:rPr>
        <w:t>Zakres procedury</w:t>
      </w:r>
    </w:p>
    <w:p w:rsidR="002F2DA5" w:rsidRDefault="002F2DA5" w:rsidP="002F2DA5">
      <w:pPr>
        <w:pStyle w:val="Akapitzlist"/>
      </w:pPr>
      <w:r>
        <w:t>Dokument reguluje zasady przyprowadzania i odbierania dzieci.</w:t>
      </w:r>
    </w:p>
    <w:p w:rsidR="002F2DA5" w:rsidRPr="002F2DA5" w:rsidRDefault="002F2DA5" w:rsidP="002F2DA5">
      <w:pPr>
        <w:pStyle w:val="Akapitzlist"/>
        <w:numPr>
          <w:ilvl w:val="0"/>
          <w:numId w:val="1"/>
        </w:numPr>
      </w:pPr>
      <w:r>
        <w:rPr>
          <w:b/>
        </w:rPr>
        <w:t>Definicja przedmiotu procedury</w:t>
      </w:r>
    </w:p>
    <w:p w:rsidR="002F2DA5" w:rsidRDefault="002F2DA5" w:rsidP="002F2DA5">
      <w:pPr>
        <w:pStyle w:val="Akapitzlist"/>
        <w:numPr>
          <w:ilvl w:val="0"/>
          <w:numId w:val="4"/>
        </w:numPr>
      </w:pPr>
      <w:r>
        <w:t>Przyprowadzanie dzieci do przedszk</w:t>
      </w:r>
      <w:r w:rsidR="009E313B">
        <w:t xml:space="preserve">ola – doprowadzenie dziecka do sali i </w:t>
      </w:r>
      <w:r>
        <w:t>o</w:t>
      </w:r>
      <w:r w:rsidR="009E313B">
        <w:t>d</w:t>
      </w:r>
      <w:r>
        <w:t>danie pod opiekę nauczycielki.</w:t>
      </w:r>
    </w:p>
    <w:p w:rsidR="002F2DA5" w:rsidRDefault="002F2DA5" w:rsidP="002F2DA5">
      <w:pPr>
        <w:pStyle w:val="Akapitzlist"/>
        <w:numPr>
          <w:ilvl w:val="0"/>
          <w:numId w:val="4"/>
        </w:numPr>
      </w:pPr>
      <w:r>
        <w:t>Odebranie dziecka z przedszkola – osobiste stawienie się rodzica lub osoby upoważnionej u nauczycielki i zakomunikowanie chęci odebrania dziecka z przedszkola.</w:t>
      </w:r>
    </w:p>
    <w:p w:rsidR="002F2DA5" w:rsidRPr="002F2DA5" w:rsidRDefault="002F2DA5" w:rsidP="002F2DA5">
      <w:pPr>
        <w:pStyle w:val="Akapitzlist"/>
        <w:numPr>
          <w:ilvl w:val="0"/>
          <w:numId w:val="1"/>
        </w:numPr>
      </w:pPr>
      <w:r>
        <w:rPr>
          <w:b/>
        </w:rPr>
        <w:t>Kogo dotyczy procedura?</w:t>
      </w:r>
    </w:p>
    <w:p w:rsidR="002F2DA5" w:rsidRDefault="002F2DA5" w:rsidP="002F2DA5">
      <w:pPr>
        <w:pStyle w:val="Akapitzlist"/>
      </w:pPr>
      <w:r>
        <w:t>Do przestrzegania procedury zobowiązani są rodzice i nauczycielki.</w:t>
      </w:r>
    </w:p>
    <w:p w:rsidR="002F2DA5" w:rsidRDefault="002F2DA5" w:rsidP="002F2DA5">
      <w:pPr>
        <w:pStyle w:val="Akapitzlist"/>
        <w:numPr>
          <w:ilvl w:val="0"/>
          <w:numId w:val="1"/>
        </w:numPr>
        <w:rPr>
          <w:b/>
        </w:rPr>
      </w:pPr>
      <w:r w:rsidRPr="002F2DA5">
        <w:rPr>
          <w:b/>
        </w:rPr>
        <w:t>Obowiązki</w:t>
      </w:r>
      <w:r>
        <w:rPr>
          <w:b/>
        </w:rPr>
        <w:t>, odpowiedzialność, upoważnienia osób realizujących zadanie, które jest przedmiotem procedury</w:t>
      </w:r>
    </w:p>
    <w:p w:rsidR="002F2DA5" w:rsidRPr="00B800C8" w:rsidRDefault="002F2DA5" w:rsidP="002F2DA5">
      <w:pPr>
        <w:pStyle w:val="Akapitzlist"/>
        <w:rPr>
          <w:u w:val="single"/>
        </w:rPr>
      </w:pPr>
      <w:r w:rsidRPr="00B800C8">
        <w:rPr>
          <w:u w:val="single"/>
        </w:rPr>
        <w:t>Rodzice ( prawni opiekunowie)</w:t>
      </w:r>
      <w:r w:rsidR="00EB3016" w:rsidRPr="00B800C8">
        <w:rPr>
          <w:u w:val="single"/>
        </w:rPr>
        <w:t>:</w:t>
      </w:r>
    </w:p>
    <w:p w:rsidR="00EB3016" w:rsidRDefault="00B800C8" w:rsidP="00EB3016">
      <w:pPr>
        <w:pStyle w:val="Akapitzlist"/>
        <w:numPr>
          <w:ilvl w:val="0"/>
          <w:numId w:val="5"/>
        </w:numPr>
      </w:pPr>
      <w:r>
        <w:t>przyprowadzają i odbierają dzieci w ustalonych godzinach,</w:t>
      </w:r>
    </w:p>
    <w:p w:rsidR="00B800C8" w:rsidRDefault="00B800C8" w:rsidP="00EB3016">
      <w:pPr>
        <w:pStyle w:val="Akapitzlist"/>
        <w:numPr>
          <w:ilvl w:val="0"/>
          <w:numId w:val="5"/>
        </w:numPr>
      </w:pPr>
      <w:r>
        <w:t>upoważniają inne osoby do odbierania dzieci z przedszkola,</w:t>
      </w:r>
    </w:p>
    <w:p w:rsidR="00B800C8" w:rsidRPr="00B800C8" w:rsidRDefault="00B800C8" w:rsidP="00B800C8">
      <w:pPr>
        <w:pStyle w:val="Akapitzlist"/>
        <w:numPr>
          <w:ilvl w:val="0"/>
          <w:numId w:val="5"/>
        </w:numPr>
        <w:rPr>
          <w:u w:val="single"/>
        </w:rPr>
      </w:pPr>
      <w:r>
        <w:t>odpowiadają za bezpieczeństwo dzieci do momentu przekazania pod opiekę nauczycielce oraz od chwili odebrania z grupy,</w:t>
      </w:r>
    </w:p>
    <w:p w:rsidR="00B800C8" w:rsidRDefault="00B800C8" w:rsidP="00B800C8">
      <w:pPr>
        <w:rPr>
          <w:u w:val="single"/>
        </w:rPr>
      </w:pPr>
      <w:r>
        <w:t xml:space="preserve">               </w:t>
      </w:r>
      <w:r w:rsidRPr="00B800C8">
        <w:rPr>
          <w:u w:val="single"/>
        </w:rPr>
        <w:t>Nauczycielki:</w:t>
      </w:r>
    </w:p>
    <w:p w:rsidR="00B800C8" w:rsidRDefault="00B800C8" w:rsidP="00B800C8">
      <w:pPr>
        <w:pStyle w:val="Akapitzlist"/>
        <w:numPr>
          <w:ilvl w:val="0"/>
          <w:numId w:val="10"/>
        </w:numPr>
      </w:pPr>
      <w:r w:rsidRPr="00B800C8">
        <w:t>przyjmują upoważnienia rodziców</w:t>
      </w:r>
      <w:r>
        <w:t xml:space="preserve"> do odbierania dzieci przez inne osoby</w:t>
      </w:r>
    </w:p>
    <w:p w:rsidR="00B800C8" w:rsidRDefault="00B800C8" w:rsidP="00B800C8">
      <w:pPr>
        <w:pStyle w:val="Akapitzlist"/>
        <w:numPr>
          <w:ilvl w:val="0"/>
          <w:numId w:val="10"/>
        </w:numPr>
      </w:pPr>
      <w:r>
        <w:t>przekazują kopie upoważnień nauczycielce</w:t>
      </w:r>
      <w:r w:rsidR="00980758">
        <w:t xml:space="preserve"> pracującej do zamknięcia przedszkola,</w:t>
      </w:r>
    </w:p>
    <w:p w:rsidR="00980758" w:rsidRDefault="00980758" w:rsidP="00B800C8">
      <w:pPr>
        <w:pStyle w:val="Akapitzlist"/>
        <w:numPr>
          <w:ilvl w:val="0"/>
          <w:numId w:val="10"/>
        </w:numPr>
      </w:pPr>
      <w:r>
        <w:t>odpowiadają za bezpieczeństwo dzieci do momentu przyprowadzania go do sali do chwili odebrania przez rodzica lub osobę upoważnioną,</w:t>
      </w:r>
    </w:p>
    <w:p w:rsidR="00980758" w:rsidRDefault="00980758" w:rsidP="00B800C8">
      <w:pPr>
        <w:pStyle w:val="Akapitzlist"/>
        <w:numPr>
          <w:ilvl w:val="0"/>
          <w:numId w:val="10"/>
        </w:numPr>
      </w:pPr>
      <w:r>
        <w:t>sprawdzają zgodność danych osoby upoważnionej zapisanych w upoważnieniu z dowodem osobistym.</w:t>
      </w:r>
    </w:p>
    <w:p w:rsidR="00980758" w:rsidRPr="00980758" w:rsidRDefault="00980758" w:rsidP="00980758">
      <w:pPr>
        <w:pStyle w:val="Akapitzlist"/>
        <w:numPr>
          <w:ilvl w:val="0"/>
          <w:numId w:val="1"/>
        </w:numPr>
      </w:pPr>
      <w:r>
        <w:rPr>
          <w:b/>
        </w:rPr>
        <w:t>Opis pracy</w:t>
      </w:r>
    </w:p>
    <w:p w:rsidR="00980758" w:rsidRDefault="00980758" w:rsidP="00980758">
      <w:pPr>
        <w:pStyle w:val="Akapitzlist"/>
        <w:numPr>
          <w:ilvl w:val="0"/>
          <w:numId w:val="11"/>
        </w:numPr>
      </w:pPr>
      <w:r w:rsidRPr="00980758">
        <w:t>Rodzice przyprowadzają dzieci do</w:t>
      </w:r>
      <w:r>
        <w:t xml:space="preserve"> przedszkola w godzinach od 6.30 do 8.30; ewentualne spóźnienia rodzice składają telefonicznie.</w:t>
      </w:r>
    </w:p>
    <w:p w:rsidR="00980758" w:rsidRDefault="00980758" w:rsidP="00980758">
      <w:pPr>
        <w:pStyle w:val="Akapitzlist"/>
        <w:numPr>
          <w:ilvl w:val="0"/>
          <w:numId w:val="11"/>
        </w:numPr>
      </w:pPr>
      <w:r>
        <w:t>Rodzice odbierają dzieci do godziny 17.00.</w:t>
      </w:r>
    </w:p>
    <w:p w:rsidR="00980758" w:rsidRDefault="00980758" w:rsidP="00980758">
      <w:pPr>
        <w:pStyle w:val="Akapitzlist"/>
        <w:numPr>
          <w:ilvl w:val="0"/>
          <w:numId w:val="11"/>
        </w:numPr>
      </w:pPr>
      <w:r>
        <w:t>Dopuszcza się możliwość odbierania dzieci przez inne osoby dorosłe, zdolne do podejmowa</w:t>
      </w:r>
      <w:r w:rsidR="00883AC3">
        <w:t>nia czynności prawnych, upoważnione na piśmie przez rodziców. Upoważnienie może być w każdej chwili odwołane lub zmienione.</w:t>
      </w:r>
    </w:p>
    <w:p w:rsidR="00883AC3" w:rsidRDefault="00883AC3" w:rsidP="00980758">
      <w:pPr>
        <w:pStyle w:val="Akapitzlist"/>
        <w:numPr>
          <w:ilvl w:val="0"/>
          <w:numId w:val="11"/>
        </w:numPr>
      </w:pPr>
      <w:r>
        <w:t>Osoba upoważniona w momencie odbioru dziecka powinna posiadać przy sobie dowód osobisty i na żądanie nauczycielki okazać go.</w:t>
      </w:r>
    </w:p>
    <w:p w:rsidR="00883AC3" w:rsidRDefault="00883AC3" w:rsidP="00980758">
      <w:pPr>
        <w:pStyle w:val="Akapitzlist"/>
        <w:numPr>
          <w:ilvl w:val="0"/>
          <w:numId w:val="11"/>
        </w:numPr>
      </w:pPr>
      <w:r>
        <w:lastRenderedPageBreak/>
        <w:t>Nauczycielka może odmówić wydania dziecka w przypadku, gdy stan osoby zamierzającej odebrać dziecko będzie wskazywał, ze nie jest ona w stanie zapewnić dziecku bezpieczeństwo ( np. upojenie alkoholowe).</w:t>
      </w:r>
    </w:p>
    <w:p w:rsidR="00883AC3" w:rsidRDefault="00883AC3" w:rsidP="00980758">
      <w:pPr>
        <w:pStyle w:val="Akapitzlist"/>
        <w:numPr>
          <w:ilvl w:val="0"/>
          <w:numId w:val="11"/>
        </w:numPr>
      </w:pPr>
      <w:r>
        <w:t>O wypadku odmowy wydania dziecka winien niezwłocznie być poinformowany dyrektor przedszkola. W takiej sytuacji nauczycielka lub dyrektor podejmuje wszelkie dostępne czynności w celu nawiązania</w:t>
      </w:r>
      <w:r w:rsidR="007B1404">
        <w:t xml:space="preserve"> kontaktu z rodzicami.</w:t>
      </w:r>
    </w:p>
    <w:p w:rsidR="007B1404" w:rsidRDefault="007B1404" w:rsidP="00980758">
      <w:pPr>
        <w:pStyle w:val="Akapitzlist"/>
        <w:numPr>
          <w:ilvl w:val="0"/>
          <w:numId w:val="11"/>
        </w:numPr>
      </w:pPr>
      <w:r>
        <w:t>W wypadku gdy dziecko nie zostanie odebrane do godziny 17.00, nauczycielka zobowiązana jest powiadomić telefonicznie rodziców o zaistniałym fakcie.</w:t>
      </w:r>
    </w:p>
    <w:p w:rsidR="007B1404" w:rsidRDefault="007B1404" w:rsidP="00980758">
      <w:pPr>
        <w:pStyle w:val="Akapitzlist"/>
        <w:numPr>
          <w:ilvl w:val="0"/>
          <w:numId w:val="11"/>
        </w:numPr>
      </w:pPr>
      <w:r>
        <w:t>W przypadku, gdy pod wskazanymi numerami telefonów nie można uzyskać informacji o miejscu pobytu rodziców, nauczycielka oczekuje z dzieckiem w placówce przedszkolnej 1 godzinę ( do 18.00).</w:t>
      </w:r>
    </w:p>
    <w:p w:rsidR="007B1404" w:rsidRDefault="007B1404" w:rsidP="00980758">
      <w:pPr>
        <w:pStyle w:val="Akapitzlist"/>
        <w:numPr>
          <w:ilvl w:val="0"/>
          <w:numId w:val="11"/>
        </w:numPr>
      </w:pPr>
      <w:r>
        <w:t xml:space="preserve"> Po upływie tego czasu nauczycielka powiadamia najbliższy komisariat policji o niemożności skontaktowania się z rodzicami (Komisariat Policji w Zielonce).</w:t>
      </w:r>
    </w:p>
    <w:p w:rsidR="007B1404" w:rsidRDefault="007B1404" w:rsidP="00980758">
      <w:pPr>
        <w:pStyle w:val="Akapitzlist"/>
        <w:numPr>
          <w:ilvl w:val="0"/>
          <w:numId w:val="11"/>
        </w:numPr>
      </w:pPr>
      <w:r>
        <w:t>Życzenie rodziców dotyczące Ne odbierania dziecka przez jednego z rodziców musi być poświadczone przez orzeczenie sądowe.</w:t>
      </w:r>
    </w:p>
    <w:p w:rsidR="007B1404" w:rsidRDefault="007B1404" w:rsidP="007B1404">
      <w:pPr>
        <w:pStyle w:val="Akapitzlist"/>
        <w:numPr>
          <w:ilvl w:val="0"/>
          <w:numId w:val="1"/>
        </w:numPr>
        <w:rPr>
          <w:b/>
        </w:rPr>
      </w:pPr>
      <w:r w:rsidRPr="007B1404">
        <w:rPr>
          <w:b/>
        </w:rPr>
        <w:t>Wykaz i opis materiałów oraz dokumentów</w:t>
      </w:r>
    </w:p>
    <w:p w:rsidR="007B1404" w:rsidRDefault="007B1404" w:rsidP="007B1404">
      <w:pPr>
        <w:pStyle w:val="Akapitzlist"/>
      </w:pPr>
      <w:r>
        <w:t>Druk upoważnienia – załącznik do procedury</w:t>
      </w:r>
      <w:r w:rsidR="00505C93">
        <w:t>.</w:t>
      </w:r>
    </w:p>
    <w:p w:rsidR="00505C93" w:rsidRDefault="00505C93" w:rsidP="00505C93">
      <w:pPr>
        <w:pStyle w:val="Akapitzlist"/>
        <w:numPr>
          <w:ilvl w:val="0"/>
          <w:numId w:val="1"/>
        </w:numPr>
        <w:rPr>
          <w:b/>
        </w:rPr>
      </w:pPr>
      <w:r w:rsidRPr="00505C93">
        <w:rPr>
          <w:b/>
        </w:rPr>
        <w:t>Tryb dokonywania zmian w procedurze</w:t>
      </w:r>
    </w:p>
    <w:p w:rsidR="00505C93" w:rsidRPr="00505C93" w:rsidRDefault="00505C93" w:rsidP="00505C93">
      <w:pPr>
        <w:pStyle w:val="Akapitzlist"/>
      </w:pPr>
      <w:r w:rsidRPr="00505C93">
        <w:t>Ewentualnych</w:t>
      </w:r>
      <w:r>
        <w:t xml:space="preserve"> zmian w procedurze dokonuje dyrektor.</w:t>
      </w:r>
    </w:p>
    <w:p w:rsidR="00302711" w:rsidRPr="00302711" w:rsidRDefault="00302711" w:rsidP="00302711"/>
    <w:sectPr w:rsidR="00302711" w:rsidRPr="00302711" w:rsidSect="00441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63F"/>
    <w:multiLevelType w:val="hybridMultilevel"/>
    <w:tmpl w:val="5ADABAE4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CAE103C"/>
    <w:multiLevelType w:val="hybridMultilevel"/>
    <w:tmpl w:val="11BCA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B00D47"/>
    <w:multiLevelType w:val="hybridMultilevel"/>
    <w:tmpl w:val="3E3251A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265F457C"/>
    <w:multiLevelType w:val="hybridMultilevel"/>
    <w:tmpl w:val="C8EA6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9E3C09"/>
    <w:multiLevelType w:val="hybridMultilevel"/>
    <w:tmpl w:val="EA2C2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C7B10"/>
    <w:multiLevelType w:val="hybridMultilevel"/>
    <w:tmpl w:val="B93CB016"/>
    <w:lvl w:ilvl="0" w:tplc="041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4C8424A1"/>
    <w:multiLevelType w:val="hybridMultilevel"/>
    <w:tmpl w:val="BA5C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062BB"/>
    <w:multiLevelType w:val="hybridMultilevel"/>
    <w:tmpl w:val="B794535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29F3B08"/>
    <w:multiLevelType w:val="hybridMultilevel"/>
    <w:tmpl w:val="C94E40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B61901"/>
    <w:multiLevelType w:val="hybridMultilevel"/>
    <w:tmpl w:val="92F4434E"/>
    <w:lvl w:ilvl="0" w:tplc="76CAA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D6957"/>
    <w:multiLevelType w:val="hybridMultilevel"/>
    <w:tmpl w:val="D9505E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2711"/>
    <w:rsid w:val="00036CA6"/>
    <w:rsid w:val="002F2DA5"/>
    <w:rsid w:val="00302711"/>
    <w:rsid w:val="00331601"/>
    <w:rsid w:val="00441878"/>
    <w:rsid w:val="00505C93"/>
    <w:rsid w:val="006433A9"/>
    <w:rsid w:val="007B1404"/>
    <w:rsid w:val="00883AC3"/>
    <w:rsid w:val="00980758"/>
    <w:rsid w:val="009E313B"/>
    <w:rsid w:val="00B800C8"/>
    <w:rsid w:val="00BE2667"/>
    <w:rsid w:val="00EA680B"/>
    <w:rsid w:val="00EB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8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2475-140C-44A8-BB04-30E7529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A</dc:creator>
  <cp:lastModifiedBy>EWA</cp:lastModifiedBy>
  <cp:revision>2</cp:revision>
  <dcterms:created xsi:type="dcterms:W3CDTF">2011-08-10T10:03:00Z</dcterms:created>
  <dcterms:modified xsi:type="dcterms:W3CDTF">2011-08-10T10:03:00Z</dcterms:modified>
</cp:coreProperties>
</file>